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5A71" w14:textId="77777777" w:rsidR="00E17F97" w:rsidRPr="00E17F97" w:rsidRDefault="00E17F97" w:rsidP="008274B1">
      <w:pPr>
        <w:spacing w:before="12" w:after="0" w:line="240" w:lineRule="auto"/>
        <w:ind w:right="-20"/>
        <w:rPr>
          <w:rFonts w:ascii="Arial" w:eastAsia="Arial" w:hAnsi="Arial" w:cs="Arial"/>
          <w:color w:val="009BD9"/>
          <w:spacing w:val="-3"/>
          <w:sz w:val="32"/>
          <w:szCs w:val="32"/>
        </w:rPr>
      </w:pPr>
    </w:p>
    <w:p w14:paraId="7845AA94" w14:textId="78137D50" w:rsidR="00AB0C51" w:rsidRPr="00E17F97" w:rsidRDefault="00001A0B" w:rsidP="008274B1">
      <w:pPr>
        <w:spacing w:before="12" w:after="0" w:line="240" w:lineRule="auto"/>
        <w:ind w:right="-20"/>
        <w:rPr>
          <w:rFonts w:ascii="Arial" w:eastAsia="Arial" w:hAnsi="Arial" w:cs="Arial"/>
          <w:color w:val="009BD9"/>
          <w:spacing w:val="-3"/>
          <w:sz w:val="32"/>
          <w:szCs w:val="32"/>
        </w:rPr>
      </w:pPr>
      <w:r>
        <w:rPr>
          <w:rFonts w:ascii="Arial" w:eastAsia="Arial" w:hAnsi="Arial" w:cs="Arial"/>
          <w:color w:val="009BD9"/>
          <w:spacing w:val="-3"/>
          <w:sz w:val="32"/>
          <w:szCs w:val="32"/>
        </w:rPr>
        <w:t>The Co-operative Bank</w:t>
      </w:r>
      <w:r w:rsidR="00A86934" w:rsidRPr="00E17F97">
        <w:rPr>
          <w:rFonts w:ascii="Arial" w:eastAsia="Arial" w:hAnsi="Arial" w:cs="Arial"/>
          <w:color w:val="009BD9"/>
          <w:spacing w:val="-3"/>
          <w:sz w:val="32"/>
          <w:szCs w:val="32"/>
        </w:rPr>
        <w:t xml:space="preserve"> </w:t>
      </w:r>
      <w:r w:rsidR="00CD2182">
        <w:rPr>
          <w:rFonts w:ascii="Arial" w:eastAsia="Arial" w:hAnsi="Arial" w:cs="Arial"/>
          <w:color w:val="009BD9"/>
          <w:spacing w:val="-3"/>
          <w:sz w:val="32"/>
          <w:szCs w:val="32"/>
        </w:rPr>
        <w:t xml:space="preserve">Certificate of Interest </w:t>
      </w:r>
      <w:r w:rsidR="009C57A5">
        <w:rPr>
          <w:rFonts w:ascii="Arial" w:eastAsia="Arial" w:hAnsi="Arial" w:cs="Arial"/>
          <w:color w:val="009BD9"/>
          <w:spacing w:val="-3"/>
          <w:sz w:val="32"/>
          <w:szCs w:val="32"/>
        </w:rPr>
        <w:t>Request Form</w:t>
      </w:r>
    </w:p>
    <w:p w14:paraId="2CA69823" w14:textId="77777777" w:rsidR="000855BC" w:rsidRPr="00E17F97" w:rsidRDefault="000855BC" w:rsidP="008274B1">
      <w:pPr>
        <w:spacing w:before="12" w:after="0" w:line="240" w:lineRule="auto"/>
        <w:ind w:right="-20"/>
        <w:rPr>
          <w:rFonts w:ascii="Arial" w:eastAsia="Arial" w:hAnsi="Arial" w:cs="Arial"/>
          <w:sz w:val="20"/>
          <w:szCs w:val="20"/>
        </w:rPr>
      </w:pPr>
    </w:p>
    <w:p w14:paraId="1146B893" w14:textId="418E39A4" w:rsidR="00912B50" w:rsidRPr="00E17F97" w:rsidRDefault="00912B50" w:rsidP="003C4A06">
      <w:pPr>
        <w:pStyle w:val="NoSpacing"/>
        <w:rPr>
          <w:rFonts w:ascii="Arial" w:hAnsi="Arial" w:cs="Arial"/>
          <w:sz w:val="2"/>
          <w:szCs w:val="2"/>
        </w:rPr>
      </w:pPr>
    </w:p>
    <w:p w14:paraId="58650AB3" w14:textId="3B560BFC" w:rsidR="00001A0B"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Once fully completed, plea</w:t>
      </w:r>
      <w:r w:rsidR="00001A0B">
        <w:rPr>
          <w:rFonts w:ascii="Arial" w:eastAsia="Arial" w:hAnsi="Arial" w:cs="Arial"/>
          <w:color w:val="58595B"/>
          <w:w w:val="92"/>
          <w:lang w:val="en-GB"/>
        </w:rPr>
        <w:t xml:space="preserve">se return the form by e-mail to </w:t>
      </w:r>
      <w:r w:rsidR="000051EE">
        <w:rPr>
          <w:rFonts w:ascii="Arial" w:eastAsia="Arial" w:hAnsi="Arial" w:cs="Arial"/>
          <w:color w:val="58595B"/>
          <w:w w:val="92"/>
          <w:lang w:val="en-GB"/>
        </w:rPr>
        <w:t>(</w:t>
      </w:r>
      <w:hyperlink r:id="rId8" w:history="1">
        <w:r w:rsidR="00BB30DE" w:rsidRPr="00BB30DE">
          <w:rPr>
            <w:rStyle w:val="Hyperlink"/>
            <w:rFonts w:ascii="Arial" w:hAnsi="Arial" w:cs="Arial"/>
          </w:rPr>
          <w:t>coi@co-operativebank.co.uk</w:t>
        </w:r>
      </w:hyperlink>
      <w:r w:rsidR="00DD0240">
        <w:rPr>
          <w:rFonts w:ascii="Arial" w:eastAsia="Arial" w:hAnsi="Arial" w:cs="Arial"/>
          <w:color w:val="58595B"/>
          <w:w w:val="92"/>
          <w:lang w:val="en-GB"/>
        </w:rPr>
        <w:t>)</w:t>
      </w:r>
      <w:r w:rsidR="00DD0240">
        <w:rPr>
          <w:rFonts w:ascii="Arial" w:eastAsia="Arial" w:hAnsi="Arial" w:cs="Arial"/>
          <w:b/>
          <w:color w:val="1F497D" w:themeColor="text2"/>
          <w:w w:val="92"/>
          <w:lang w:val="en-GB"/>
        </w:rPr>
        <w:t xml:space="preserve">. </w:t>
      </w:r>
    </w:p>
    <w:p w14:paraId="14765E90" w14:textId="2E1772F6" w:rsidR="00614110" w:rsidRDefault="00674A37" w:rsidP="00614110">
      <w:pPr>
        <w:pStyle w:val="NoSpacing"/>
        <w:rPr>
          <w:rFonts w:ascii="Arial" w:eastAsia="Arial" w:hAnsi="Arial" w:cs="Arial"/>
          <w:color w:val="58595B"/>
          <w:w w:val="92"/>
          <w:lang w:val="en-GB"/>
        </w:rPr>
      </w:pPr>
      <w:r>
        <w:rPr>
          <w:rFonts w:ascii="Arial" w:eastAsia="Arial" w:hAnsi="Arial" w:cs="Arial"/>
          <w:color w:val="58595B"/>
          <w:w w:val="92"/>
          <w:lang w:val="en-GB"/>
        </w:rPr>
        <w:t xml:space="preserve">It’s important that the information recorded is complete and accurate to ensure we can process your request. </w:t>
      </w:r>
    </w:p>
    <w:p w14:paraId="54A212D2" w14:textId="68B8D8C1" w:rsidR="00BB30DE" w:rsidRDefault="00BB30DE" w:rsidP="00614110">
      <w:pPr>
        <w:pStyle w:val="NoSpacing"/>
        <w:rPr>
          <w:rFonts w:ascii="Arial" w:eastAsia="Arial" w:hAnsi="Arial" w:cs="Arial"/>
          <w:color w:val="58595B"/>
          <w:w w:val="92"/>
          <w:lang w:val="en-GB"/>
        </w:rPr>
      </w:pPr>
    </w:p>
    <w:p w14:paraId="79650166" w14:textId="68E6C0DC" w:rsidR="00830A59" w:rsidRDefault="00830A59" w:rsidP="00830A59">
      <w:pPr>
        <w:pStyle w:val="NoSpacing"/>
        <w:rPr>
          <w:rFonts w:ascii="Arial" w:eastAsia="Arial" w:hAnsi="Arial" w:cs="Arial"/>
          <w:color w:val="58595B"/>
          <w:w w:val="92"/>
          <w:lang w:val="en-GB"/>
        </w:rPr>
      </w:pPr>
      <w:r>
        <w:rPr>
          <w:rFonts w:ascii="Arial" w:eastAsia="Arial" w:hAnsi="Arial" w:cs="Arial"/>
          <w:color w:val="58595B"/>
          <w:w w:val="92"/>
          <w:lang w:val="en-GB"/>
        </w:rPr>
        <w:t xml:space="preserve">Please only use this form to request a </w:t>
      </w:r>
      <w:r w:rsidR="007627FC">
        <w:rPr>
          <w:rFonts w:ascii="Arial" w:eastAsia="Arial" w:hAnsi="Arial" w:cs="Arial"/>
          <w:color w:val="58595B"/>
          <w:w w:val="92"/>
          <w:lang w:val="en-GB"/>
        </w:rPr>
        <w:t>Certificate of Interest</w:t>
      </w:r>
      <w:r>
        <w:rPr>
          <w:rFonts w:ascii="Arial" w:eastAsia="Arial" w:hAnsi="Arial" w:cs="Arial"/>
          <w:color w:val="58595B"/>
          <w:w w:val="92"/>
          <w:lang w:val="en-GB"/>
        </w:rPr>
        <w:t xml:space="preserve"> and no other reason</w:t>
      </w:r>
      <w:r w:rsidR="009F79F2">
        <w:rPr>
          <w:rFonts w:ascii="Arial" w:eastAsia="Arial" w:hAnsi="Arial" w:cs="Arial"/>
          <w:color w:val="58595B"/>
          <w:w w:val="92"/>
          <w:lang w:val="en-GB"/>
        </w:rPr>
        <w:t>,</w:t>
      </w:r>
      <w:r w:rsidR="009F79F2" w:rsidRPr="009F79F2">
        <w:rPr>
          <w:rFonts w:ascii="Arial" w:eastAsia="Arial" w:hAnsi="Arial" w:cs="Arial"/>
          <w:color w:val="58595B"/>
          <w:w w:val="92"/>
          <w:lang w:val="en-GB"/>
        </w:rPr>
        <w:t xml:space="preserve"> </w:t>
      </w:r>
      <w:r w:rsidR="009F79F2">
        <w:rPr>
          <w:rFonts w:ascii="Arial" w:eastAsia="Arial" w:hAnsi="Arial" w:cs="Arial"/>
          <w:color w:val="58595B"/>
          <w:w w:val="92"/>
          <w:lang w:val="en-GB"/>
        </w:rPr>
        <w:t>as we are unable to action other requests with this form.</w:t>
      </w:r>
      <w:bookmarkStart w:id="0" w:name="_GoBack"/>
      <w:bookmarkEnd w:id="0"/>
      <w:r>
        <w:rPr>
          <w:rFonts w:ascii="Arial" w:eastAsia="Arial" w:hAnsi="Arial" w:cs="Arial"/>
          <w:color w:val="58595B"/>
          <w:w w:val="92"/>
          <w:lang w:val="en-GB"/>
        </w:rPr>
        <w:t xml:space="preserve"> For other requests, please visit </w:t>
      </w:r>
      <w:hyperlink r:id="rId9" w:history="1">
        <w:r w:rsidRPr="00F87523">
          <w:rPr>
            <w:rStyle w:val="Hyperlink"/>
            <w:rFonts w:ascii="Arial" w:eastAsia="Arial" w:hAnsi="Arial" w:cs="Arial"/>
            <w:w w:val="92"/>
            <w:lang w:val="en-GB"/>
          </w:rPr>
          <w:t>www.co-operativebank.co.uk/products/mortgages</w:t>
        </w:r>
      </w:hyperlink>
      <w:r>
        <w:rPr>
          <w:rFonts w:ascii="Arial" w:eastAsia="Arial" w:hAnsi="Arial" w:cs="Arial"/>
          <w:color w:val="58595B"/>
          <w:w w:val="92"/>
          <w:lang w:val="en-GB"/>
        </w:rPr>
        <w:t xml:space="preserve"> or call our contact centre on </w:t>
      </w:r>
      <w:r w:rsidRPr="00910576">
        <w:rPr>
          <w:rFonts w:ascii="Arial" w:eastAsia="Arial" w:hAnsi="Arial" w:cs="Arial"/>
          <w:color w:val="58595B"/>
          <w:w w:val="92"/>
          <w:lang w:val="en-GB"/>
        </w:rPr>
        <w:t>08000 288 288</w:t>
      </w:r>
      <w:r>
        <w:rPr>
          <w:rFonts w:ascii="Arial" w:eastAsia="Arial" w:hAnsi="Arial" w:cs="Arial"/>
          <w:color w:val="58595B"/>
          <w:w w:val="92"/>
          <w:lang w:val="en-GB"/>
        </w:rPr>
        <w:t xml:space="preserve">. Our lines are open 9am to 5pm Monday-Friday. </w:t>
      </w:r>
    </w:p>
    <w:p w14:paraId="32F3B1B9" w14:textId="77777777" w:rsidR="00830A59" w:rsidRDefault="00830A59" w:rsidP="00830A59">
      <w:pPr>
        <w:pStyle w:val="NoSpacing"/>
        <w:rPr>
          <w:rFonts w:ascii="Arial" w:eastAsia="Arial" w:hAnsi="Arial" w:cs="Arial"/>
          <w:color w:val="58595B"/>
          <w:w w:val="92"/>
          <w:lang w:val="en-GB"/>
        </w:rPr>
      </w:pPr>
    </w:p>
    <w:p w14:paraId="49F5CFDC" w14:textId="77777777" w:rsidR="00830A59" w:rsidRDefault="00830A59" w:rsidP="00830A59">
      <w:pPr>
        <w:pStyle w:val="NoSpacing"/>
        <w:rPr>
          <w:rFonts w:ascii="Arial" w:eastAsia="Arial" w:hAnsi="Arial" w:cs="Arial"/>
          <w:color w:val="58595B"/>
          <w:w w:val="92"/>
          <w:lang w:val="en-GB"/>
        </w:rPr>
      </w:pPr>
      <w:r>
        <w:rPr>
          <w:rFonts w:ascii="Arial" w:eastAsia="Arial" w:hAnsi="Arial" w:cs="Arial"/>
          <w:color w:val="58595B"/>
          <w:w w:val="92"/>
          <w:lang w:val="en-GB"/>
        </w:rPr>
        <w:t xml:space="preserve">If you want to raise a complaint, please send this to us via email to </w:t>
      </w:r>
      <w:hyperlink r:id="rId10" w:history="1">
        <w:r w:rsidRPr="00F87523">
          <w:rPr>
            <w:rStyle w:val="Hyperlink"/>
            <w:rFonts w:ascii="Arial" w:eastAsia="Arial" w:hAnsi="Arial" w:cs="Arial"/>
            <w:w w:val="92"/>
            <w:lang w:val="en-GB"/>
          </w:rPr>
          <w:t>complaints@co-operativebank.co.uk</w:t>
        </w:r>
      </w:hyperlink>
      <w:r>
        <w:rPr>
          <w:rFonts w:ascii="Arial" w:eastAsia="Arial" w:hAnsi="Arial" w:cs="Arial"/>
          <w:color w:val="58595B"/>
          <w:w w:val="92"/>
          <w:lang w:val="en-GB"/>
        </w:rPr>
        <w:t xml:space="preserve"> </w:t>
      </w:r>
    </w:p>
    <w:p w14:paraId="2C95BE92" w14:textId="07BCB964" w:rsidR="00C94297" w:rsidRPr="00611780" w:rsidRDefault="00C94297" w:rsidP="00614110">
      <w:pPr>
        <w:pStyle w:val="NoSpacing"/>
        <w:rPr>
          <w:rFonts w:ascii="Arial" w:eastAsia="Arial" w:hAnsi="Arial" w:cs="Arial"/>
          <w:b/>
          <w:color w:val="58595B"/>
          <w:w w:val="92"/>
          <w:u w:val="single"/>
          <w:lang w:val="en-GB"/>
        </w:rPr>
      </w:pPr>
    </w:p>
    <w:p w14:paraId="6E20D657" w14:textId="171BE676" w:rsidR="00C94297" w:rsidRPr="00611780" w:rsidRDefault="00C94297" w:rsidP="00614110">
      <w:pPr>
        <w:pStyle w:val="NoSpacing"/>
        <w:rPr>
          <w:rFonts w:ascii="Arial" w:eastAsia="Arial" w:hAnsi="Arial" w:cs="Arial"/>
          <w:b/>
          <w:color w:val="58595B"/>
          <w:w w:val="92"/>
          <w:u w:val="single"/>
          <w:lang w:val="en-GB"/>
        </w:rPr>
      </w:pPr>
      <w:r w:rsidRPr="00611780">
        <w:rPr>
          <w:rFonts w:ascii="Arial" w:eastAsia="Arial" w:hAnsi="Arial" w:cs="Arial"/>
          <w:b/>
          <w:color w:val="58595B"/>
          <w:w w:val="92"/>
          <w:u w:val="single"/>
          <w:lang w:val="en-GB"/>
        </w:rPr>
        <w:t xml:space="preserve">The </w:t>
      </w:r>
      <w:r w:rsidR="00F047E6" w:rsidRPr="00611780">
        <w:rPr>
          <w:rFonts w:ascii="Arial" w:eastAsia="Arial" w:hAnsi="Arial" w:cs="Arial"/>
          <w:b/>
          <w:color w:val="58595B"/>
          <w:w w:val="92"/>
          <w:u w:val="single"/>
          <w:lang w:val="en-GB"/>
        </w:rPr>
        <w:t>a</w:t>
      </w:r>
      <w:r w:rsidRPr="00611780">
        <w:rPr>
          <w:rFonts w:ascii="Arial" w:eastAsia="Arial" w:hAnsi="Arial" w:cs="Arial"/>
          <w:b/>
          <w:color w:val="58595B"/>
          <w:w w:val="92"/>
          <w:u w:val="single"/>
          <w:lang w:val="en-GB"/>
        </w:rPr>
        <w:t xml:space="preserve">ccount &amp; </w:t>
      </w:r>
      <w:r w:rsidR="00F047E6" w:rsidRPr="00611780">
        <w:rPr>
          <w:rFonts w:ascii="Arial" w:eastAsia="Arial" w:hAnsi="Arial" w:cs="Arial"/>
          <w:b/>
          <w:color w:val="58595B"/>
          <w:w w:val="92"/>
          <w:u w:val="single"/>
          <w:lang w:val="en-GB"/>
        </w:rPr>
        <w:t>c</w:t>
      </w:r>
      <w:r w:rsidRPr="00611780">
        <w:rPr>
          <w:rFonts w:ascii="Arial" w:eastAsia="Arial" w:hAnsi="Arial" w:cs="Arial"/>
          <w:b/>
          <w:color w:val="58595B"/>
          <w:w w:val="92"/>
          <w:u w:val="single"/>
          <w:lang w:val="en-GB"/>
        </w:rPr>
        <w:t xml:space="preserve">ontact </w:t>
      </w:r>
      <w:r w:rsidR="00F047E6" w:rsidRPr="00611780">
        <w:rPr>
          <w:rFonts w:ascii="Arial" w:eastAsia="Arial" w:hAnsi="Arial" w:cs="Arial"/>
          <w:b/>
          <w:color w:val="58595B"/>
          <w:w w:val="92"/>
          <w:u w:val="single"/>
          <w:lang w:val="en-GB"/>
        </w:rPr>
        <w:t>d</w:t>
      </w:r>
      <w:r w:rsidRPr="00611780">
        <w:rPr>
          <w:rFonts w:ascii="Arial" w:eastAsia="Arial" w:hAnsi="Arial" w:cs="Arial"/>
          <w:b/>
          <w:color w:val="58595B"/>
          <w:w w:val="92"/>
          <w:u w:val="single"/>
          <w:lang w:val="en-GB"/>
        </w:rPr>
        <w:t xml:space="preserve">etails </w:t>
      </w:r>
      <w:r w:rsidR="00502429" w:rsidRPr="00611780">
        <w:rPr>
          <w:rFonts w:ascii="Arial" w:eastAsia="Arial" w:hAnsi="Arial" w:cs="Arial"/>
          <w:b/>
          <w:color w:val="58595B"/>
          <w:w w:val="92"/>
          <w:u w:val="single"/>
          <w:lang w:val="en-GB"/>
        </w:rPr>
        <w:t>section</w:t>
      </w:r>
      <w:r w:rsidRPr="00611780">
        <w:rPr>
          <w:rFonts w:ascii="Arial" w:eastAsia="Arial" w:hAnsi="Arial" w:cs="Arial"/>
          <w:b/>
          <w:color w:val="58595B"/>
          <w:w w:val="92"/>
          <w:u w:val="single"/>
          <w:lang w:val="en-GB"/>
        </w:rPr>
        <w:t xml:space="preserve"> must be fully completed for all requests to ensure that we can identify </w:t>
      </w:r>
      <w:r w:rsidR="00502429" w:rsidRPr="00611780">
        <w:rPr>
          <w:rFonts w:ascii="Arial" w:eastAsia="Arial" w:hAnsi="Arial" w:cs="Arial"/>
          <w:b/>
          <w:color w:val="58595B"/>
          <w:w w:val="92"/>
          <w:u w:val="single"/>
          <w:lang w:val="en-GB"/>
        </w:rPr>
        <w:t>the</w:t>
      </w:r>
      <w:r w:rsidRPr="00611780">
        <w:rPr>
          <w:rFonts w:ascii="Arial" w:eastAsia="Arial" w:hAnsi="Arial" w:cs="Arial"/>
          <w:b/>
          <w:color w:val="58595B"/>
          <w:w w:val="92"/>
          <w:u w:val="single"/>
          <w:lang w:val="en-GB"/>
        </w:rPr>
        <w:t xml:space="preserve"> account and have accurate contact details should we need to speak with you.</w:t>
      </w:r>
    </w:p>
    <w:p w14:paraId="2D57D840" w14:textId="77777777" w:rsidR="002357AE" w:rsidRPr="00611780" w:rsidRDefault="002357AE" w:rsidP="003C4A06">
      <w:pPr>
        <w:pStyle w:val="NoSpacing"/>
        <w:rPr>
          <w:sz w:val="12"/>
          <w:szCs w:val="12"/>
          <w:u w:val="single"/>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0855BC" w:rsidRPr="00611780" w14:paraId="09773D42" w14:textId="77777777" w:rsidTr="00505CCB">
        <w:tc>
          <w:tcPr>
            <w:tcW w:w="4780" w:type="dxa"/>
            <w:shd w:val="clear" w:color="auto" w:fill="009BD9"/>
          </w:tcPr>
          <w:p w14:paraId="7EEDADB8" w14:textId="502941BB" w:rsidR="000855BC" w:rsidRPr="00611780" w:rsidRDefault="000855BC" w:rsidP="005711F6">
            <w:pPr>
              <w:pStyle w:val="NoSpacing"/>
              <w:rPr>
                <w:color w:val="FFFFFF" w:themeColor="background1"/>
                <w:u w:val="single"/>
              </w:rPr>
            </w:pPr>
            <w:r w:rsidRPr="00611780">
              <w:rPr>
                <w:rFonts w:ascii="Arial" w:eastAsia="Arial" w:hAnsi="Arial" w:cs="Arial"/>
                <w:color w:val="FFFFFF" w:themeColor="background1"/>
                <w:w w:val="92"/>
                <w:u w:val="single"/>
                <w:lang w:val="en-GB"/>
              </w:rPr>
              <w:t>Account</w:t>
            </w:r>
            <w:r w:rsidR="00C57177" w:rsidRPr="00611780">
              <w:rPr>
                <w:rFonts w:ascii="Arial" w:eastAsia="Arial" w:hAnsi="Arial" w:cs="Arial"/>
                <w:color w:val="FFFFFF" w:themeColor="background1"/>
                <w:w w:val="92"/>
                <w:u w:val="single"/>
                <w:lang w:val="en-GB"/>
              </w:rPr>
              <w:t xml:space="preserve"> &amp; Contact</w:t>
            </w:r>
            <w:r w:rsidRPr="00611780">
              <w:rPr>
                <w:rFonts w:ascii="Arial" w:eastAsia="Arial" w:hAnsi="Arial" w:cs="Arial"/>
                <w:color w:val="FFFFFF" w:themeColor="background1"/>
                <w:w w:val="92"/>
                <w:u w:val="single"/>
                <w:lang w:val="en-GB"/>
              </w:rPr>
              <w:t xml:space="preserve"> Details</w:t>
            </w:r>
            <w:r w:rsidR="00275FE9" w:rsidRPr="00611780">
              <w:rPr>
                <w:rFonts w:ascii="Arial" w:eastAsia="Arial" w:hAnsi="Arial" w:cs="Arial"/>
                <w:color w:val="FFFFFF" w:themeColor="background1"/>
                <w:w w:val="92"/>
                <w:u w:val="single"/>
                <w:lang w:val="en-GB"/>
              </w:rPr>
              <w:t xml:space="preserve"> </w:t>
            </w:r>
            <w:r w:rsidR="00275FE9" w:rsidRPr="00611780">
              <w:rPr>
                <w:rFonts w:ascii="Arial" w:eastAsia="Arial" w:hAnsi="Arial" w:cs="Arial"/>
                <w:b/>
                <w:bCs/>
                <w:color w:val="FFFFFF" w:themeColor="background1"/>
                <w:w w:val="92"/>
                <w:u w:val="single"/>
                <w:lang w:val="en-GB"/>
              </w:rPr>
              <w:t>(must be completed)</w:t>
            </w:r>
          </w:p>
        </w:tc>
        <w:tc>
          <w:tcPr>
            <w:tcW w:w="6277" w:type="dxa"/>
            <w:shd w:val="clear" w:color="auto" w:fill="009BD9"/>
          </w:tcPr>
          <w:p w14:paraId="7F2E5DBB" w14:textId="666061E3" w:rsidR="000855BC" w:rsidRPr="00611780" w:rsidRDefault="000855BC" w:rsidP="005711F6">
            <w:pPr>
              <w:pStyle w:val="NoSpacing"/>
              <w:rPr>
                <w:color w:val="FFFFFF" w:themeColor="background1"/>
                <w:sz w:val="24"/>
                <w:szCs w:val="24"/>
                <w:u w:val="single"/>
              </w:rPr>
            </w:pPr>
          </w:p>
        </w:tc>
      </w:tr>
      <w:tr w:rsidR="000855BC" w:rsidRPr="00E17F97" w14:paraId="3386CF49" w14:textId="77777777" w:rsidTr="00505CCB">
        <w:tc>
          <w:tcPr>
            <w:tcW w:w="4780" w:type="dxa"/>
          </w:tcPr>
          <w:p w14:paraId="3E75C0FA" w14:textId="1855D0C2"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Mortgage Account Number</w:t>
            </w:r>
            <w:r w:rsidR="00006F8E" w:rsidRPr="009B5283">
              <w:rPr>
                <w:rFonts w:ascii="Arial" w:eastAsia="Arial" w:hAnsi="Arial" w:cs="Arial"/>
                <w:color w:val="58595B"/>
                <w:w w:val="92"/>
                <w:lang w:val="en-GB"/>
              </w:rPr>
              <w:t xml:space="preserve"> (this can be found on any letter we’ve sent to you)</w:t>
            </w:r>
          </w:p>
        </w:tc>
        <w:tc>
          <w:tcPr>
            <w:tcW w:w="6277" w:type="dxa"/>
          </w:tcPr>
          <w:p w14:paraId="467912E8" w14:textId="1BAEC926" w:rsidR="00A86934" w:rsidRPr="00E17F97" w:rsidRDefault="00A86934" w:rsidP="005711F6">
            <w:pPr>
              <w:pStyle w:val="NoSpacing"/>
              <w:rPr>
                <w:rFonts w:ascii="Arial" w:hAnsi="Arial" w:cs="Arial"/>
                <w:sz w:val="24"/>
                <w:szCs w:val="24"/>
              </w:rPr>
            </w:pPr>
          </w:p>
        </w:tc>
      </w:tr>
      <w:tr w:rsidR="000855BC" w:rsidRPr="00E17F97" w14:paraId="69BB7772" w14:textId="77777777" w:rsidTr="00505CCB">
        <w:tc>
          <w:tcPr>
            <w:tcW w:w="4780" w:type="dxa"/>
          </w:tcPr>
          <w:p w14:paraId="04FD0507" w14:textId="6279C1E4"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Full Name</w:t>
            </w:r>
          </w:p>
        </w:tc>
        <w:tc>
          <w:tcPr>
            <w:tcW w:w="6277" w:type="dxa"/>
          </w:tcPr>
          <w:p w14:paraId="79B6828E" w14:textId="66A2CE4E" w:rsidR="00A86934" w:rsidRPr="00E17F97" w:rsidRDefault="00A86934" w:rsidP="005711F6">
            <w:pPr>
              <w:pStyle w:val="NoSpacing"/>
              <w:rPr>
                <w:rFonts w:ascii="Arial" w:hAnsi="Arial" w:cs="Arial"/>
                <w:sz w:val="24"/>
                <w:szCs w:val="24"/>
              </w:rPr>
            </w:pPr>
          </w:p>
        </w:tc>
      </w:tr>
      <w:tr w:rsidR="000855BC" w:rsidRPr="00E17F97" w14:paraId="2B6A7D62" w14:textId="77777777" w:rsidTr="00505CCB">
        <w:tc>
          <w:tcPr>
            <w:tcW w:w="4780" w:type="dxa"/>
          </w:tcPr>
          <w:p w14:paraId="55CAFCFC" w14:textId="1BA0E437" w:rsidR="000855BC" w:rsidRPr="009B5283" w:rsidRDefault="000855BC" w:rsidP="005711F6">
            <w:pPr>
              <w:pStyle w:val="NoSpacing"/>
              <w:rPr>
                <w:rFonts w:ascii="Arial" w:hAnsi="Arial" w:cs="Arial"/>
              </w:rPr>
            </w:pPr>
            <w:r w:rsidRPr="009B5283">
              <w:rPr>
                <w:rFonts w:ascii="Arial" w:eastAsia="Arial" w:hAnsi="Arial" w:cs="Arial"/>
                <w:color w:val="58595B"/>
                <w:w w:val="92"/>
                <w:lang w:val="en-GB"/>
              </w:rPr>
              <w:t xml:space="preserve">House Number </w:t>
            </w:r>
            <w:r w:rsidR="003E48D3" w:rsidRPr="009B5283">
              <w:rPr>
                <w:rFonts w:ascii="Arial" w:eastAsia="Arial" w:hAnsi="Arial" w:cs="Arial"/>
                <w:color w:val="58595B"/>
                <w:w w:val="92"/>
                <w:lang w:val="en-GB"/>
              </w:rPr>
              <w:t>/ House Name</w:t>
            </w:r>
          </w:p>
        </w:tc>
        <w:tc>
          <w:tcPr>
            <w:tcW w:w="6277" w:type="dxa"/>
          </w:tcPr>
          <w:p w14:paraId="675824BD" w14:textId="1588204D" w:rsidR="00A86934" w:rsidRPr="00E17F97" w:rsidRDefault="00A86934" w:rsidP="005711F6">
            <w:pPr>
              <w:pStyle w:val="NoSpacing"/>
              <w:rPr>
                <w:rFonts w:ascii="Arial" w:hAnsi="Arial" w:cs="Arial"/>
                <w:sz w:val="24"/>
                <w:szCs w:val="24"/>
              </w:rPr>
            </w:pPr>
          </w:p>
        </w:tc>
      </w:tr>
      <w:tr w:rsidR="000855BC" w:rsidRPr="00E17F97" w14:paraId="21786523" w14:textId="77777777" w:rsidTr="00505CCB">
        <w:tc>
          <w:tcPr>
            <w:tcW w:w="4780" w:type="dxa"/>
          </w:tcPr>
          <w:p w14:paraId="5C80FD77" w14:textId="11605711" w:rsidR="000855BC" w:rsidRPr="009B5283" w:rsidRDefault="000855BC" w:rsidP="005711F6">
            <w:pPr>
              <w:pStyle w:val="NoSpacing"/>
              <w:rPr>
                <w:rFonts w:ascii="Arial" w:eastAsia="Arial" w:hAnsi="Arial" w:cs="Arial"/>
                <w:color w:val="58595B"/>
                <w:w w:val="92"/>
                <w:lang w:val="en-GB"/>
              </w:rPr>
            </w:pPr>
            <w:r w:rsidRPr="009B5283">
              <w:rPr>
                <w:rFonts w:ascii="Arial" w:eastAsia="Arial" w:hAnsi="Arial" w:cs="Arial"/>
                <w:color w:val="58595B"/>
                <w:w w:val="92"/>
                <w:lang w:val="en-GB"/>
              </w:rPr>
              <w:t>Post Code</w:t>
            </w:r>
          </w:p>
        </w:tc>
        <w:tc>
          <w:tcPr>
            <w:tcW w:w="6277" w:type="dxa"/>
          </w:tcPr>
          <w:p w14:paraId="5B8892E6" w14:textId="557DDF4D" w:rsidR="00A86934" w:rsidRPr="00E17F97" w:rsidRDefault="00A86934" w:rsidP="005711F6">
            <w:pPr>
              <w:pStyle w:val="NoSpacing"/>
              <w:rPr>
                <w:rFonts w:ascii="Arial" w:hAnsi="Arial" w:cs="Arial"/>
                <w:sz w:val="24"/>
                <w:szCs w:val="24"/>
              </w:rPr>
            </w:pPr>
          </w:p>
        </w:tc>
      </w:tr>
      <w:tr w:rsidR="00C57177" w:rsidRPr="00E17F97" w14:paraId="7E1BD75D" w14:textId="77777777" w:rsidTr="00505CCB">
        <w:tc>
          <w:tcPr>
            <w:tcW w:w="4780" w:type="dxa"/>
          </w:tcPr>
          <w:p w14:paraId="08F1340C" w14:textId="56BE2F53" w:rsidR="00C57177" w:rsidRPr="009B5283" w:rsidRDefault="00CD2182" w:rsidP="004B0D7B">
            <w:pPr>
              <w:pStyle w:val="NoSpacing"/>
              <w:rPr>
                <w:rFonts w:ascii="Arial" w:eastAsia="Arial" w:hAnsi="Arial" w:cs="Arial"/>
                <w:color w:val="58595B"/>
                <w:w w:val="92"/>
                <w:lang w:val="en-GB"/>
              </w:rPr>
            </w:pPr>
            <w:r>
              <w:rPr>
                <w:rFonts w:ascii="Arial" w:eastAsia="Arial" w:hAnsi="Arial" w:cs="Arial"/>
                <w:color w:val="58595B"/>
                <w:w w:val="92"/>
                <w:lang w:val="en-GB"/>
              </w:rPr>
              <w:t>Contact</w:t>
            </w:r>
            <w:r w:rsidR="00C57177" w:rsidRPr="009B5283">
              <w:rPr>
                <w:rFonts w:ascii="Arial" w:eastAsia="Arial" w:hAnsi="Arial" w:cs="Arial"/>
                <w:color w:val="58595B"/>
                <w:w w:val="92"/>
                <w:lang w:val="en-GB"/>
              </w:rPr>
              <w:t xml:space="preserve"> Telephone Number</w:t>
            </w:r>
          </w:p>
        </w:tc>
        <w:tc>
          <w:tcPr>
            <w:tcW w:w="6277" w:type="dxa"/>
          </w:tcPr>
          <w:p w14:paraId="28667824" w14:textId="5E1F321B" w:rsidR="000809F3" w:rsidRPr="00E17F97" w:rsidRDefault="000809F3" w:rsidP="00C57177">
            <w:pPr>
              <w:pStyle w:val="NoSpacing"/>
              <w:rPr>
                <w:rFonts w:ascii="Arial" w:hAnsi="Arial" w:cs="Arial"/>
                <w:sz w:val="24"/>
                <w:szCs w:val="24"/>
              </w:rPr>
            </w:pPr>
          </w:p>
        </w:tc>
      </w:tr>
      <w:tr w:rsidR="004B0D7B" w:rsidRPr="00E17F97" w14:paraId="6A7029C9" w14:textId="77777777" w:rsidTr="00505CCB">
        <w:tc>
          <w:tcPr>
            <w:tcW w:w="4780" w:type="dxa"/>
          </w:tcPr>
          <w:p w14:paraId="1F5CCFDF" w14:textId="6BFFEF3D" w:rsidR="004B0D7B" w:rsidRPr="009B5283" w:rsidRDefault="004B0D7B" w:rsidP="00C57177">
            <w:pPr>
              <w:pStyle w:val="NoSpacing"/>
              <w:rPr>
                <w:rFonts w:ascii="Arial" w:eastAsia="Arial" w:hAnsi="Arial" w:cs="Arial"/>
                <w:color w:val="58595B"/>
                <w:w w:val="92"/>
                <w:lang w:val="en-GB"/>
              </w:rPr>
            </w:pPr>
            <w:r>
              <w:rPr>
                <w:rFonts w:ascii="Arial" w:eastAsia="Arial" w:hAnsi="Arial" w:cs="Arial"/>
                <w:color w:val="58595B"/>
                <w:w w:val="92"/>
                <w:lang w:val="en-GB"/>
              </w:rPr>
              <w:t>Email address</w:t>
            </w:r>
          </w:p>
        </w:tc>
        <w:tc>
          <w:tcPr>
            <w:tcW w:w="6277" w:type="dxa"/>
          </w:tcPr>
          <w:p w14:paraId="469F5AEE" w14:textId="77777777" w:rsidR="004B0D7B" w:rsidRPr="00E17F97" w:rsidRDefault="004B0D7B" w:rsidP="00C57177">
            <w:pPr>
              <w:pStyle w:val="NoSpacing"/>
              <w:rPr>
                <w:rFonts w:ascii="Arial" w:hAnsi="Arial" w:cs="Arial"/>
                <w:sz w:val="24"/>
                <w:szCs w:val="24"/>
              </w:rPr>
            </w:pPr>
          </w:p>
        </w:tc>
      </w:tr>
    </w:tbl>
    <w:p w14:paraId="393E0055" w14:textId="235B7CAE" w:rsidR="007B348C" w:rsidRDefault="007B348C" w:rsidP="007B348C">
      <w:pPr>
        <w:spacing w:before="12" w:after="0" w:line="240" w:lineRule="auto"/>
        <w:ind w:right="-20"/>
        <w:rPr>
          <w:rFonts w:ascii="Arial" w:hAnsi="Arial" w:cs="Arial"/>
          <w:sz w:val="12"/>
          <w:szCs w:val="12"/>
        </w:rPr>
      </w:pPr>
    </w:p>
    <w:p w14:paraId="07CAD89C" w14:textId="77777777" w:rsidR="00CD2182" w:rsidRPr="00D40F8A" w:rsidRDefault="00CD2182" w:rsidP="007B348C">
      <w:pPr>
        <w:spacing w:before="12" w:after="0" w:line="240" w:lineRule="auto"/>
        <w:ind w:right="-20"/>
        <w:rPr>
          <w:rFonts w:ascii="Arial" w:eastAsia="Arial" w:hAnsi="Arial" w:cs="Arial"/>
          <w:color w:val="009BD9"/>
          <w:spacing w:val="-3"/>
          <w:sz w:val="12"/>
          <w:szCs w:val="12"/>
        </w:rPr>
      </w:pPr>
    </w:p>
    <w:p w14:paraId="4BDDFAD0" w14:textId="2FE7440F" w:rsidR="00C57177" w:rsidRDefault="00A57A57" w:rsidP="00450013">
      <w:pPr>
        <w:spacing w:before="12" w:after="0" w:line="240" w:lineRule="auto"/>
        <w:ind w:right="-20"/>
        <w:rPr>
          <w:rFonts w:ascii="Arial" w:eastAsia="Arial" w:hAnsi="Arial" w:cs="Arial"/>
          <w:color w:val="009BD9"/>
          <w:spacing w:val="-3"/>
          <w:sz w:val="26"/>
          <w:szCs w:val="26"/>
        </w:rPr>
      </w:pPr>
      <w:r>
        <w:rPr>
          <w:rFonts w:ascii="Arial" w:eastAsia="Arial" w:hAnsi="Arial" w:cs="Arial"/>
          <w:color w:val="009BD9"/>
          <w:spacing w:val="-3"/>
          <w:sz w:val="26"/>
          <w:szCs w:val="26"/>
        </w:rPr>
        <w:t>Certificate of Interest</w:t>
      </w:r>
    </w:p>
    <w:p w14:paraId="562AC6FE" w14:textId="4220EC6B" w:rsidR="00266C47" w:rsidRPr="00D40F8A" w:rsidRDefault="00266C47" w:rsidP="00450013">
      <w:pPr>
        <w:spacing w:before="12" w:after="0" w:line="240" w:lineRule="auto"/>
        <w:ind w:right="-20"/>
        <w:rPr>
          <w:rFonts w:ascii="Arial" w:eastAsia="Arial" w:hAnsi="Arial" w:cs="Arial"/>
          <w:color w:val="009BD9"/>
          <w:spacing w:val="-3"/>
          <w:sz w:val="12"/>
          <w:szCs w:val="12"/>
        </w:rPr>
      </w:pPr>
    </w:p>
    <w:p w14:paraId="0BE49165" w14:textId="77777777" w:rsidR="00CD2182" w:rsidRPr="002E6093" w:rsidRDefault="00CD2182" w:rsidP="00CD2182">
      <w:pPr>
        <w:spacing w:before="12" w:after="0" w:line="240" w:lineRule="auto"/>
        <w:ind w:right="-20"/>
        <w:rPr>
          <w:rFonts w:ascii="Arial" w:eastAsia="Arial" w:hAnsi="Arial" w:cs="Arial"/>
          <w:color w:val="58595B"/>
          <w:w w:val="92"/>
          <w:lang w:val="en-GB"/>
        </w:rPr>
      </w:pPr>
      <w:r>
        <w:rPr>
          <w:rFonts w:ascii="Arial" w:eastAsia="Arial" w:hAnsi="Arial" w:cs="Arial"/>
          <w:color w:val="58595B"/>
          <w:w w:val="92"/>
          <w:lang w:val="en-GB"/>
        </w:rPr>
        <w:t xml:space="preserve">Would you like to receive this document via email?  </w:t>
      </w:r>
      <w:sdt>
        <w:sdtPr>
          <w:rPr>
            <w:rFonts w:ascii="Arial" w:eastAsia="Arial" w:hAnsi="Arial" w:cs="Arial"/>
            <w:color w:val="58595B"/>
            <w:w w:val="92"/>
            <w:lang w:val="en-GB"/>
          </w:rPr>
          <w:id w:val="-1130399233"/>
          <w14:checkbox>
            <w14:checked w14:val="0"/>
            <w14:checkedState w14:val="2612" w14:font="MS Gothic"/>
            <w14:uncheckedState w14:val="2610" w14:font="MS Gothic"/>
          </w14:checkbox>
        </w:sdtPr>
        <w:sdtEndPr/>
        <w:sdtContent>
          <w:r>
            <w:rPr>
              <w:rFonts w:ascii="MS Gothic" w:eastAsia="MS Gothic" w:hAnsi="MS Gothic" w:cs="Arial" w:hint="eastAsia"/>
              <w:color w:val="58595B"/>
              <w:w w:val="92"/>
              <w:lang w:val="en-GB"/>
            </w:rPr>
            <w:t>☐</w:t>
          </w:r>
        </w:sdtContent>
      </w:sdt>
      <w:r>
        <w:rPr>
          <w:rFonts w:ascii="Arial" w:eastAsia="Arial" w:hAnsi="Arial" w:cs="Arial"/>
          <w:color w:val="58595B"/>
          <w:w w:val="92"/>
          <w:lang w:val="en-GB"/>
        </w:rPr>
        <w:t xml:space="preserve">  If you do not tick this box then we will issue via post.</w:t>
      </w:r>
    </w:p>
    <w:p w14:paraId="7B106448" w14:textId="77777777" w:rsidR="00A57A57" w:rsidRPr="00D40F8A" w:rsidRDefault="00A57A57" w:rsidP="003C4A06">
      <w:pPr>
        <w:pStyle w:val="NoSpacing"/>
        <w:rPr>
          <w:rFonts w:ascii="Arial" w:hAnsi="Arial" w:cs="Arial"/>
          <w:sz w:val="12"/>
          <w:szCs w:val="12"/>
        </w:rPr>
      </w:pPr>
    </w:p>
    <w:tbl>
      <w:tblPr>
        <w:tblStyle w:val="TableGrid"/>
        <w:tblW w:w="1105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80"/>
        <w:gridCol w:w="6277"/>
      </w:tblGrid>
      <w:tr w:rsidR="000855BC" w:rsidRPr="00E17F97" w14:paraId="123A6541" w14:textId="77777777" w:rsidTr="00505CCB">
        <w:tc>
          <w:tcPr>
            <w:tcW w:w="4780" w:type="dxa"/>
          </w:tcPr>
          <w:p w14:paraId="136882D8" w14:textId="6EB4A717" w:rsidR="000855BC" w:rsidRPr="00747FB8" w:rsidRDefault="00CD2182" w:rsidP="00CD2182">
            <w:pPr>
              <w:pStyle w:val="NoSpacing"/>
              <w:rPr>
                <w:rFonts w:ascii="Arial" w:hAnsi="Arial" w:cs="Arial"/>
              </w:rPr>
            </w:pPr>
            <w:r>
              <w:rPr>
                <w:rFonts w:ascii="Arial" w:eastAsia="Arial" w:hAnsi="Arial" w:cs="Arial"/>
                <w:color w:val="58595B"/>
                <w:w w:val="92"/>
                <w:lang w:val="en-GB"/>
              </w:rPr>
              <w:t>Tax Year Required (e.g. 2022</w:t>
            </w:r>
            <w:r w:rsidR="00674A37" w:rsidRPr="00747FB8">
              <w:rPr>
                <w:rFonts w:ascii="Arial" w:eastAsia="Arial" w:hAnsi="Arial" w:cs="Arial"/>
                <w:color w:val="58595B"/>
                <w:w w:val="92"/>
                <w:lang w:val="en-GB"/>
              </w:rPr>
              <w:t>/2</w:t>
            </w:r>
            <w:r>
              <w:rPr>
                <w:rFonts w:ascii="Arial" w:eastAsia="Arial" w:hAnsi="Arial" w:cs="Arial"/>
                <w:color w:val="58595B"/>
                <w:w w:val="92"/>
                <w:lang w:val="en-GB"/>
              </w:rPr>
              <w:t>3</w:t>
            </w:r>
            <w:r w:rsidR="00674A37" w:rsidRPr="00747FB8">
              <w:rPr>
                <w:rFonts w:ascii="Arial" w:eastAsia="Arial" w:hAnsi="Arial" w:cs="Arial"/>
                <w:color w:val="58595B"/>
                <w:w w:val="92"/>
                <w:lang w:val="en-GB"/>
              </w:rPr>
              <w:t>)</w:t>
            </w:r>
          </w:p>
        </w:tc>
        <w:tc>
          <w:tcPr>
            <w:tcW w:w="6277" w:type="dxa"/>
          </w:tcPr>
          <w:p w14:paraId="2B70675F" w14:textId="0350C1D1" w:rsidR="00A86934" w:rsidRPr="00E17F97" w:rsidRDefault="00A86934" w:rsidP="00D40F8A">
            <w:pPr>
              <w:pStyle w:val="NoSpacing"/>
              <w:rPr>
                <w:rFonts w:ascii="Arial" w:hAnsi="Arial" w:cs="Arial"/>
                <w:sz w:val="24"/>
                <w:szCs w:val="24"/>
              </w:rPr>
            </w:pPr>
          </w:p>
        </w:tc>
      </w:tr>
      <w:tr w:rsidR="000855BC" w:rsidRPr="00E17F97" w14:paraId="66C49652" w14:textId="77777777" w:rsidTr="00505CCB">
        <w:tc>
          <w:tcPr>
            <w:tcW w:w="4780" w:type="dxa"/>
          </w:tcPr>
          <w:p w14:paraId="654B3BDD" w14:textId="125B0CAC" w:rsidR="000855BC" w:rsidRPr="00747FB8" w:rsidRDefault="00450013" w:rsidP="00D40F8A">
            <w:pPr>
              <w:pStyle w:val="NoSpacing"/>
              <w:rPr>
                <w:rFonts w:ascii="Arial" w:eastAsia="Arial" w:hAnsi="Arial" w:cs="Arial"/>
                <w:color w:val="58595B"/>
                <w:w w:val="92"/>
                <w:lang w:val="en-GB"/>
              </w:rPr>
            </w:pPr>
            <w:r w:rsidRPr="00747FB8">
              <w:rPr>
                <w:rFonts w:ascii="Arial" w:eastAsia="Arial" w:hAnsi="Arial" w:cs="Arial"/>
                <w:color w:val="58595B"/>
                <w:w w:val="92"/>
                <w:lang w:val="en-GB"/>
              </w:rPr>
              <w:t>Property Number / Name &amp; Postcode (if different to the address above)</w:t>
            </w:r>
          </w:p>
        </w:tc>
        <w:tc>
          <w:tcPr>
            <w:tcW w:w="6277" w:type="dxa"/>
          </w:tcPr>
          <w:p w14:paraId="697033F0" w14:textId="36A85C51" w:rsidR="000855BC" w:rsidRPr="00E17F97" w:rsidRDefault="000855BC" w:rsidP="00D40F8A">
            <w:pPr>
              <w:pStyle w:val="NoSpacing"/>
              <w:rPr>
                <w:rFonts w:ascii="Arial" w:hAnsi="Arial" w:cs="Arial"/>
                <w:sz w:val="24"/>
                <w:szCs w:val="24"/>
              </w:rPr>
            </w:pPr>
          </w:p>
          <w:p w14:paraId="1244718B" w14:textId="2AE334E0" w:rsidR="00A86934" w:rsidRPr="00E17F97" w:rsidRDefault="00A86934" w:rsidP="00D40F8A">
            <w:pPr>
              <w:pStyle w:val="NoSpacing"/>
              <w:rPr>
                <w:rFonts w:ascii="Arial" w:hAnsi="Arial" w:cs="Arial"/>
                <w:sz w:val="24"/>
                <w:szCs w:val="24"/>
              </w:rPr>
            </w:pPr>
          </w:p>
        </w:tc>
      </w:tr>
    </w:tbl>
    <w:p w14:paraId="1F153F77" w14:textId="77777777" w:rsidR="0030695C" w:rsidRPr="00D40F8A" w:rsidRDefault="0030695C" w:rsidP="00C57177">
      <w:pPr>
        <w:spacing w:before="12" w:after="0" w:line="240" w:lineRule="auto"/>
        <w:ind w:right="-20"/>
        <w:rPr>
          <w:rFonts w:ascii="Arial" w:eastAsia="Arial" w:hAnsi="Arial" w:cs="Arial"/>
          <w:sz w:val="12"/>
          <w:szCs w:val="12"/>
        </w:rPr>
      </w:pPr>
    </w:p>
    <w:p w14:paraId="736523EB" w14:textId="3DC6B7A6" w:rsidR="00611780" w:rsidRDefault="00611780" w:rsidP="00502429">
      <w:pPr>
        <w:spacing w:before="12" w:after="0" w:line="240" w:lineRule="auto"/>
        <w:ind w:right="-20"/>
        <w:rPr>
          <w:rFonts w:ascii="Arial" w:eastAsia="Arial" w:hAnsi="Arial" w:cs="Arial"/>
          <w:color w:val="009BD9"/>
          <w:spacing w:val="-3"/>
          <w:sz w:val="26"/>
          <w:szCs w:val="26"/>
        </w:rPr>
      </w:pPr>
    </w:p>
    <w:p w14:paraId="0E94087B" w14:textId="77777777" w:rsidR="00502429" w:rsidRPr="00502429" w:rsidRDefault="00502429" w:rsidP="00502429">
      <w:pPr>
        <w:spacing w:before="12" w:after="0" w:line="240" w:lineRule="auto"/>
        <w:ind w:right="-20"/>
        <w:rPr>
          <w:rFonts w:ascii="Arial" w:eastAsia="Arial" w:hAnsi="Arial" w:cs="Arial"/>
          <w:color w:val="009BD9"/>
          <w:spacing w:val="-3"/>
          <w:sz w:val="26"/>
          <w:szCs w:val="26"/>
        </w:rPr>
      </w:pPr>
      <w:r w:rsidRPr="00502429">
        <w:rPr>
          <w:rFonts w:ascii="Arial" w:eastAsia="Arial" w:hAnsi="Arial" w:cs="Arial"/>
          <w:color w:val="009BD9"/>
          <w:spacing w:val="-3"/>
          <w:sz w:val="26"/>
          <w:szCs w:val="26"/>
        </w:rPr>
        <w:t>Please note: We use Transport Layer Security (TLS) to encrypt and protect email traffic. If your mail server does not support TLS, you should be aware that any emails you send to us, or emails you request from us, may not be protected in transit.</w:t>
      </w:r>
    </w:p>
    <w:p w14:paraId="5001100C" w14:textId="53D174C6" w:rsidR="00C57177" w:rsidRDefault="00C57177" w:rsidP="003C4A06">
      <w:pPr>
        <w:pStyle w:val="NoSpacing"/>
        <w:rPr>
          <w:rFonts w:ascii="Arial" w:hAnsi="Arial" w:cs="Arial"/>
          <w:sz w:val="24"/>
          <w:szCs w:val="24"/>
        </w:rPr>
      </w:pPr>
    </w:p>
    <w:p w14:paraId="2579B6A9" w14:textId="496125FE" w:rsidR="00C57177" w:rsidRDefault="00C57177" w:rsidP="003C4A06">
      <w:pPr>
        <w:pStyle w:val="NoSpacing"/>
        <w:rPr>
          <w:rFonts w:ascii="Arial" w:hAnsi="Arial" w:cs="Arial"/>
          <w:sz w:val="24"/>
          <w:szCs w:val="24"/>
        </w:rPr>
      </w:pPr>
    </w:p>
    <w:p w14:paraId="2EFB6EBF" w14:textId="7ED45752" w:rsidR="00C57177" w:rsidRDefault="00C57177" w:rsidP="003C4A06">
      <w:pPr>
        <w:pStyle w:val="NoSpacing"/>
        <w:rPr>
          <w:rFonts w:ascii="Arial" w:hAnsi="Arial" w:cs="Arial"/>
          <w:sz w:val="24"/>
          <w:szCs w:val="24"/>
        </w:rPr>
      </w:pPr>
    </w:p>
    <w:p w14:paraId="3326DF00" w14:textId="7545C05D" w:rsidR="00C57177" w:rsidRDefault="00C57177" w:rsidP="003C4A06">
      <w:pPr>
        <w:pStyle w:val="NoSpacing"/>
        <w:rPr>
          <w:rFonts w:ascii="Arial" w:hAnsi="Arial" w:cs="Arial"/>
          <w:sz w:val="24"/>
          <w:szCs w:val="24"/>
        </w:rPr>
      </w:pPr>
    </w:p>
    <w:p w14:paraId="0FF1A6ED" w14:textId="77777777" w:rsidR="00C57177" w:rsidRPr="00E17F97" w:rsidRDefault="00C57177" w:rsidP="003C4A06">
      <w:pPr>
        <w:pStyle w:val="NoSpacing"/>
        <w:rPr>
          <w:rFonts w:ascii="Arial" w:hAnsi="Arial" w:cs="Arial"/>
          <w:sz w:val="24"/>
          <w:szCs w:val="24"/>
        </w:rPr>
      </w:pPr>
    </w:p>
    <w:p w14:paraId="1B0E3E62" w14:textId="63D5C82B" w:rsidR="00EB06C7" w:rsidRPr="001F5855" w:rsidRDefault="00EB06C7" w:rsidP="00EB06C7">
      <w:pPr>
        <w:spacing w:before="12" w:after="0" w:line="240" w:lineRule="auto"/>
        <w:ind w:right="-20"/>
        <w:rPr>
          <w:rFonts w:ascii="Arial" w:eastAsia="Arial" w:hAnsi="Arial" w:cs="Arial"/>
          <w:sz w:val="26"/>
          <w:szCs w:val="26"/>
        </w:rPr>
      </w:pPr>
    </w:p>
    <w:sectPr w:rsidR="00EB06C7" w:rsidRPr="001F5855" w:rsidSect="0022398D">
      <w:headerReference w:type="even" r:id="rId11"/>
      <w:headerReference w:type="default" r:id="rId12"/>
      <w:footerReference w:type="even" r:id="rId13"/>
      <w:footerReference w:type="default" r:id="rId14"/>
      <w:headerReference w:type="first" r:id="rId15"/>
      <w:footerReference w:type="first" r:id="rId16"/>
      <w:type w:val="continuous"/>
      <w:pgSz w:w="11780" w:h="16700"/>
      <w:pgMar w:top="360" w:right="36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4AEFF" w14:textId="77777777" w:rsidR="00FA42BA" w:rsidRDefault="00FA42BA" w:rsidP="00A879DD">
      <w:pPr>
        <w:spacing w:after="0" w:line="240" w:lineRule="auto"/>
      </w:pPr>
      <w:r>
        <w:separator/>
      </w:r>
    </w:p>
  </w:endnote>
  <w:endnote w:type="continuationSeparator" w:id="0">
    <w:p w14:paraId="27283712" w14:textId="77777777" w:rsidR="00FA42BA" w:rsidRDefault="00FA42BA" w:rsidP="00A8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4AB" w14:textId="74E2F23B" w:rsidR="000051EE" w:rsidRDefault="000051EE">
    <w:pPr>
      <w:pStyle w:val="Footer"/>
    </w:pPr>
  </w:p>
  <w:p w14:paraId="4173C216" w14:textId="4D7A85BE" w:rsidR="000051EE" w:rsidRDefault="00FA42BA" w:rsidP="002E6093">
    <w:pPr>
      <w:pStyle w:val="Footer"/>
      <w:jc w:val="center"/>
    </w:pPr>
    <w:r>
      <w:fldChar w:fldCharType="begin"/>
    </w:r>
    <w:r>
      <w:instrText xml:space="preserve"> DOCPROPERTY ClassificationMarking \* MERGEFORMAT </w:instrText>
    </w:r>
    <w:r>
      <w:fldChar w:fldCharType="separate"/>
    </w:r>
    <w:r w:rsidR="009F79F2">
      <w:t>Classification: PUBLIC</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A0AF" w14:textId="730A9565" w:rsidR="000051EE" w:rsidRDefault="000051EE">
    <w:pPr>
      <w:pStyle w:val="Footer"/>
    </w:pPr>
  </w:p>
  <w:p w14:paraId="781240AB" w14:textId="44AE6469" w:rsidR="000051EE" w:rsidRDefault="00FA42BA" w:rsidP="002E6093">
    <w:pPr>
      <w:pStyle w:val="Footer"/>
      <w:jc w:val="center"/>
    </w:pPr>
    <w:r>
      <w:fldChar w:fldCharType="begin"/>
    </w:r>
    <w:r>
      <w:instrText xml:space="preserve"> DOCPROPERTY ClassificationMarking \* MERGEFORMAT </w:instrText>
    </w:r>
    <w:r>
      <w:fldChar w:fldCharType="separate"/>
    </w:r>
    <w:r w:rsidR="009F79F2">
      <w:t>Classification: PUBLIC</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1079" w14:textId="5BC3D44E" w:rsidR="000051EE" w:rsidRDefault="000051EE">
    <w:pPr>
      <w:pStyle w:val="Footer"/>
    </w:pPr>
  </w:p>
  <w:p w14:paraId="02B49260" w14:textId="009F781C" w:rsidR="000051EE" w:rsidRDefault="00FA42BA" w:rsidP="002E6093">
    <w:pPr>
      <w:pStyle w:val="Footer"/>
      <w:jc w:val="center"/>
    </w:pPr>
    <w:r>
      <w:fldChar w:fldCharType="begin"/>
    </w:r>
    <w:r>
      <w:instrText xml:space="preserve"> DOCPROPERTY ClassificationMarking \* MERGEFORMAT </w:instrText>
    </w:r>
    <w:r>
      <w:fldChar w:fldCharType="separate"/>
    </w:r>
    <w:r w:rsidR="009F79F2">
      <w:t>Classification: PUBLIC</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455C" w14:textId="77777777" w:rsidR="00FA42BA" w:rsidRDefault="00FA42BA" w:rsidP="00A879DD">
      <w:pPr>
        <w:spacing w:after="0" w:line="240" w:lineRule="auto"/>
      </w:pPr>
      <w:r>
        <w:separator/>
      </w:r>
    </w:p>
  </w:footnote>
  <w:footnote w:type="continuationSeparator" w:id="0">
    <w:p w14:paraId="025E04E0" w14:textId="77777777" w:rsidR="00FA42BA" w:rsidRDefault="00FA42BA" w:rsidP="00A8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538F" w14:textId="77777777" w:rsidR="00CD2182" w:rsidRDefault="00CD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A041" w14:textId="77777777" w:rsidR="00CD2182" w:rsidRDefault="00CD2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399E" w14:textId="77777777" w:rsidR="00CD2182" w:rsidRDefault="00CD2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371E8"/>
    <w:multiLevelType w:val="hybridMultilevel"/>
    <w:tmpl w:val="5702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55736"/>
    <w:multiLevelType w:val="hybridMultilevel"/>
    <w:tmpl w:val="D9CE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F5FA7"/>
    <w:multiLevelType w:val="hybridMultilevel"/>
    <w:tmpl w:val="CE24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42B2"/>
    <w:multiLevelType w:val="hybridMultilevel"/>
    <w:tmpl w:val="B46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C6636"/>
    <w:multiLevelType w:val="hybridMultilevel"/>
    <w:tmpl w:val="98A6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A6EE6"/>
    <w:multiLevelType w:val="hybridMultilevel"/>
    <w:tmpl w:val="2A34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9379F6"/>
    <w:multiLevelType w:val="hybridMultilevel"/>
    <w:tmpl w:val="6CB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51"/>
    <w:rsid w:val="00001A0B"/>
    <w:rsid w:val="000051EE"/>
    <w:rsid w:val="00006F8E"/>
    <w:rsid w:val="00011A72"/>
    <w:rsid w:val="000179CE"/>
    <w:rsid w:val="00026F34"/>
    <w:rsid w:val="00026F97"/>
    <w:rsid w:val="0004042E"/>
    <w:rsid w:val="00047DA2"/>
    <w:rsid w:val="00052145"/>
    <w:rsid w:val="000545FA"/>
    <w:rsid w:val="00057EAF"/>
    <w:rsid w:val="000743F0"/>
    <w:rsid w:val="000809F3"/>
    <w:rsid w:val="00081B50"/>
    <w:rsid w:val="000855BC"/>
    <w:rsid w:val="00093B03"/>
    <w:rsid w:val="000A1472"/>
    <w:rsid w:val="000A5C29"/>
    <w:rsid w:val="000B7F3D"/>
    <w:rsid w:val="000C32E6"/>
    <w:rsid w:val="000D7062"/>
    <w:rsid w:val="000E1B09"/>
    <w:rsid w:val="000E1E09"/>
    <w:rsid w:val="000E4717"/>
    <w:rsid w:val="000E5629"/>
    <w:rsid w:val="000F0A3E"/>
    <w:rsid w:val="000F11FB"/>
    <w:rsid w:val="000F348F"/>
    <w:rsid w:val="000F5FE3"/>
    <w:rsid w:val="00111685"/>
    <w:rsid w:val="0012546D"/>
    <w:rsid w:val="0012663E"/>
    <w:rsid w:val="00140264"/>
    <w:rsid w:val="001414AA"/>
    <w:rsid w:val="0014456C"/>
    <w:rsid w:val="00161BA5"/>
    <w:rsid w:val="0016248B"/>
    <w:rsid w:val="001767C6"/>
    <w:rsid w:val="00182217"/>
    <w:rsid w:val="001838D2"/>
    <w:rsid w:val="00186679"/>
    <w:rsid w:val="00186BA6"/>
    <w:rsid w:val="00193A6C"/>
    <w:rsid w:val="001A2A52"/>
    <w:rsid w:val="001A7489"/>
    <w:rsid w:val="001A77C8"/>
    <w:rsid w:val="001A7BAD"/>
    <w:rsid w:val="001B7F93"/>
    <w:rsid w:val="001C37D3"/>
    <w:rsid w:val="001C6DA5"/>
    <w:rsid w:val="001D0D80"/>
    <w:rsid w:val="001E3CF4"/>
    <w:rsid w:val="001E596D"/>
    <w:rsid w:val="001F2C2D"/>
    <w:rsid w:val="001F5855"/>
    <w:rsid w:val="001F5911"/>
    <w:rsid w:val="00201133"/>
    <w:rsid w:val="00215E0A"/>
    <w:rsid w:val="002203D0"/>
    <w:rsid w:val="0022398D"/>
    <w:rsid w:val="00224233"/>
    <w:rsid w:val="002357AE"/>
    <w:rsid w:val="00251DDC"/>
    <w:rsid w:val="00260859"/>
    <w:rsid w:val="00261534"/>
    <w:rsid w:val="00261F51"/>
    <w:rsid w:val="00266C47"/>
    <w:rsid w:val="00266C6B"/>
    <w:rsid w:val="00266E90"/>
    <w:rsid w:val="00275FE9"/>
    <w:rsid w:val="00284DCB"/>
    <w:rsid w:val="00285D7D"/>
    <w:rsid w:val="002A0546"/>
    <w:rsid w:val="002C045A"/>
    <w:rsid w:val="002D5738"/>
    <w:rsid w:val="002E0FD7"/>
    <w:rsid w:val="002E26D4"/>
    <w:rsid w:val="002E4423"/>
    <w:rsid w:val="002E5BF0"/>
    <w:rsid w:val="002E6093"/>
    <w:rsid w:val="002E73BE"/>
    <w:rsid w:val="002F31B5"/>
    <w:rsid w:val="002F3984"/>
    <w:rsid w:val="0030086F"/>
    <w:rsid w:val="0030695C"/>
    <w:rsid w:val="00311E16"/>
    <w:rsid w:val="0032440E"/>
    <w:rsid w:val="003303F9"/>
    <w:rsid w:val="00341BD0"/>
    <w:rsid w:val="00343612"/>
    <w:rsid w:val="003477B0"/>
    <w:rsid w:val="00352555"/>
    <w:rsid w:val="003527F4"/>
    <w:rsid w:val="00353646"/>
    <w:rsid w:val="00364345"/>
    <w:rsid w:val="00376043"/>
    <w:rsid w:val="00382DEE"/>
    <w:rsid w:val="003962DC"/>
    <w:rsid w:val="003A04F2"/>
    <w:rsid w:val="003A5F47"/>
    <w:rsid w:val="003B6E1D"/>
    <w:rsid w:val="003B7EED"/>
    <w:rsid w:val="003C4A06"/>
    <w:rsid w:val="003E48D3"/>
    <w:rsid w:val="003E5C83"/>
    <w:rsid w:val="003E6738"/>
    <w:rsid w:val="00405E9E"/>
    <w:rsid w:val="00410146"/>
    <w:rsid w:val="0041365F"/>
    <w:rsid w:val="00420967"/>
    <w:rsid w:val="00420D4C"/>
    <w:rsid w:val="004238FB"/>
    <w:rsid w:val="00432159"/>
    <w:rsid w:val="00442A41"/>
    <w:rsid w:val="004471FE"/>
    <w:rsid w:val="00450013"/>
    <w:rsid w:val="00452C3C"/>
    <w:rsid w:val="0046317A"/>
    <w:rsid w:val="00463E9E"/>
    <w:rsid w:val="00465646"/>
    <w:rsid w:val="00482BF5"/>
    <w:rsid w:val="00487FFE"/>
    <w:rsid w:val="00493018"/>
    <w:rsid w:val="004A5D28"/>
    <w:rsid w:val="004B0D7B"/>
    <w:rsid w:val="004C250E"/>
    <w:rsid w:val="004C6758"/>
    <w:rsid w:val="004E1DF6"/>
    <w:rsid w:val="004E6073"/>
    <w:rsid w:val="004F1DEC"/>
    <w:rsid w:val="004F6CD5"/>
    <w:rsid w:val="00502429"/>
    <w:rsid w:val="00505CCB"/>
    <w:rsid w:val="005177DB"/>
    <w:rsid w:val="00531A66"/>
    <w:rsid w:val="00531F6C"/>
    <w:rsid w:val="00532902"/>
    <w:rsid w:val="0053701B"/>
    <w:rsid w:val="005371AA"/>
    <w:rsid w:val="005528E2"/>
    <w:rsid w:val="00553073"/>
    <w:rsid w:val="00562FE8"/>
    <w:rsid w:val="005633C1"/>
    <w:rsid w:val="00567DF1"/>
    <w:rsid w:val="005711F6"/>
    <w:rsid w:val="00583660"/>
    <w:rsid w:val="005873AE"/>
    <w:rsid w:val="005973CA"/>
    <w:rsid w:val="005A68EF"/>
    <w:rsid w:val="005D2F14"/>
    <w:rsid w:val="005D75E4"/>
    <w:rsid w:val="005E1A44"/>
    <w:rsid w:val="005E1DD1"/>
    <w:rsid w:val="005E6397"/>
    <w:rsid w:val="005F1E9A"/>
    <w:rsid w:val="00600F3A"/>
    <w:rsid w:val="00603392"/>
    <w:rsid w:val="00611780"/>
    <w:rsid w:val="006124D3"/>
    <w:rsid w:val="0061389E"/>
    <w:rsid w:val="00614110"/>
    <w:rsid w:val="00615A61"/>
    <w:rsid w:val="00616B43"/>
    <w:rsid w:val="00623436"/>
    <w:rsid w:val="0062492C"/>
    <w:rsid w:val="00624DE5"/>
    <w:rsid w:val="0063157C"/>
    <w:rsid w:val="00633AEF"/>
    <w:rsid w:val="00640E30"/>
    <w:rsid w:val="00640FE3"/>
    <w:rsid w:val="006419C1"/>
    <w:rsid w:val="00647573"/>
    <w:rsid w:val="00650E81"/>
    <w:rsid w:val="006515DE"/>
    <w:rsid w:val="0065443A"/>
    <w:rsid w:val="006602AA"/>
    <w:rsid w:val="00660E73"/>
    <w:rsid w:val="0066129B"/>
    <w:rsid w:val="00662FDB"/>
    <w:rsid w:val="00664453"/>
    <w:rsid w:val="00665C93"/>
    <w:rsid w:val="00674A37"/>
    <w:rsid w:val="00687DD9"/>
    <w:rsid w:val="00693235"/>
    <w:rsid w:val="00694375"/>
    <w:rsid w:val="00697120"/>
    <w:rsid w:val="006979A0"/>
    <w:rsid w:val="006B2778"/>
    <w:rsid w:val="006B4986"/>
    <w:rsid w:val="006B5172"/>
    <w:rsid w:val="006C3ECD"/>
    <w:rsid w:val="006D0505"/>
    <w:rsid w:val="006D1B32"/>
    <w:rsid w:val="006D2AB0"/>
    <w:rsid w:val="006E3721"/>
    <w:rsid w:val="006E5517"/>
    <w:rsid w:val="006E7AFC"/>
    <w:rsid w:val="006F187F"/>
    <w:rsid w:val="007004E8"/>
    <w:rsid w:val="0070759A"/>
    <w:rsid w:val="007119A4"/>
    <w:rsid w:val="00713DF6"/>
    <w:rsid w:val="00715254"/>
    <w:rsid w:val="0071565B"/>
    <w:rsid w:val="00743D42"/>
    <w:rsid w:val="00747FB8"/>
    <w:rsid w:val="00751591"/>
    <w:rsid w:val="00752A8A"/>
    <w:rsid w:val="00760032"/>
    <w:rsid w:val="007627FC"/>
    <w:rsid w:val="007631CA"/>
    <w:rsid w:val="00780D60"/>
    <w:rsid w:val="00793C95"/>
    <w:rsid w:val="00793D1D"/>
    <w:rsid w:val="00795904"/>
    <w:rsid w:val="007A0FCC"/>
    <w:rsid w:val="007A5474"/>
    <w:rsid w:val="007B348C"/>
    <w:rsid w:val="007B391E"/>
    <w:rsid w:val="007B6965"/>
    <w:rsid w:val="007C2DC2"/>
    <w:rsid w:val="007C55D5"/>
    <w:rsid w:val="007C5FAA"/>
    <w:rsid w:val="007C6E6A"/>
    <w:rsid w:val="007D199F"/>
    <w:rsid w:val="007D408E"/>
    <w:rsid w:val="007E0A79"/>
    <w:rsid w:val="00803329"/>
    <w:rsid w:val="00807109"/>
    <w:rsid w:val="00812FB9"/>
    <w:rsid w:val="00813ACE"/>
    <w:rsid w:val="00813BE3"/>
    <w:rsid w:val="008274B1"/>
    <w:rsid w:val="00830A59"/>
    <w:rsid w:val="008322C0"/>
    <w:rsid w:val="00834AF8"/>
    <w:rsid w:val="00834B5B"/>
    <w:rsid w:val="00845832"/>
    <w:rsid w:val="00851134"/>
    <w:rsid w:val="008628AB"/>
    <w:rsid w:val="00885B85"/>
    <w:rsid w:val="008876D1"/>
    <w:rsid w:val="008A473F"/>
    <w:rsid w:val="008C0256"/>
    <w:rsid w:val="008D0326"/>
    <w:rsid w:val="008D2982"/>
    <w:rsid w:val="008D31BF"/>
    <w:rsid w:val="008D5B1C"/>
    <w:rsid w:val="008E55C0"/>
    <w:rsid w:val="008F44E8"/>
    <w:rsid w:val="008F51FC"/>
    <w:rsid w:val="009025F0"/>
    <w:rsid w:val="00906766"/>
    <w:rsid w:val="009073CA"/>
    <w:rsid w:val="00912B50"/>
    <w:rsid w:val="00913FBF"/>
    <w:rsid w:val="00920FCF"/>
    <w:rsid w:val="009240E0"/>
    <w:rsid w:val="0092544C"/>
    <w:rsid w:val="009255EA"/>
    <w:rsid w:val="00931829"/>
    <w:rsid w:val="00933322"/>
    <w:rsid w:val="0093362A"/>
    <w:rsid w:val="00940939"/>
    <w:rsid w:val="0094099B"/>
    <w:rsid w:val="00944643"/>
    <w:rsid w:val="0095133A"/>
    <w:rsid w:val="00954229"/>
    <w:rsid w:val="009607F0"/>
    <w:rsid w:val="00963FE0"/>
    <w:rsid w:val="00971721"/>
    <w:rsid w:val="0097364D"/>
    <w:rsid w:val="00973C22"/>
    <w:rsid w:val="0097649F"/>
    <w:rsid w:val="00977D45"/>
    <w:rsid w:val="009856BB"/>
    <w:rsid w:val="009A2BAD"/>
    <w:rsid w:val="009B1763"/>
    <w:rsid w:val="009B22C6"/>
    <w:rsid w:val="009B5283"/>
    <w:rsid w:val="009B573E"/>
    <w:rsid w:val="009C2B3A"/>
    <w:rsid w:val="009C3228"/>
    <w:rsid w:val="009C57A5"/>
    <w:rsid w:val="009D1ACE"/>
    <w:rsid w:val="009D3C5C"/>
    <w:rsid w:val="009F1CE0"/>
    <w:rsid w:val="009F2825"/>
    <w:rsid w:val="009F6B1D"/>
    <w:rsid w:val="009F79F2"/>
    <w:rsid w:val="00A02E5B"/>
    <w:rsid w:val="00A16F9A"/>
    <w:rsid w:val="00A22FE2"/>
    <w:rsid w:val="00A349AC"/>
    <w:rsid w:val="00A47B41"/>
    <w:rsid w:val="00A47FE7"/>
    <w:rsid w:val="00A56651"/>
    <w:rsid w:val="00A5774F"/>
    <w:rsid w:val="00A57A57"/>
    <w:rsid w:val="00A60009"/>
    <w:rsid w:val="00A75E50"/>
    <w:rsid w:val="00A800F6"/>
    <w:rsid w:val="00A83F8E"/>
    <w:rsid w:val="00A86934"/>
    <w:rsid w:val="00A879DD"/>
    <w:rsid w:val="00AA27E0"/>
    <w:rsid w:val="00AB0C51"/>
    <w:rsid w:val="00AB2EDA"/>
    <w:rsid w:val="00AB32D8"/>
    <w:rsid w:val="00AC19BA"/>
    <w:rsid w:val="00AC3D8F"/>
    <w:rsid w:val="00AC5EDA"/>
    <w:rsid w:val="00AD207F"/>
    <w:rsid w:val="00AD503C"/>
    <w:rsid w:val="00AE0159"/>
    <w:rsid w:val="00AF0B64"/>
    <w:rsid w:val="00B007FF"/>
    <w:rsid w:val="00B03549"/>
    <w:rsid w:val="00B06DAA"/>
    <w:rsid w:val="00B07C79"/>
    <w:rsid w:val="00B104E3"/>
    <w:rsid w:val="00B16F7E"/>
    <w:rsid w:val="00B20974"/>
    <w:rsid w:val="00B24783"/>
    <w:rsid w:val="00B26EBB"/>
    <w:rsid w:val="00B30A2F"/>
    <w:rsid w:val="00B321A3"/>
    <w:rsid w:val="00B42E68"/>
    <w:rsid w:val="00B5322D"/>
    <w:rsid w:val="00B54944"/>
    <w:rsid w:val="00B5585D"/>
    <w:rsid w:val="00B6161A"/>
    <w:rsid w:val="00B62186"/>
    <w:rsid w:val="00B62349"/>
    <w:rsid w:val="00B66909"/>
    <w:rsid w:val="00B71C8B"/>
    <w:rsid w:val="00B86DC3"/>
    <w:rsid w:val="00B92DBA"/>
    <w:rsid w:val="00B950E7"/>
    <w:rsid w:val="00B95DE4"/>
    <w:rsid w:val="00B96284"/>
    <w:rsid w:val="00BA0D3B"/>
    <w:rsid w:val="00BA1CFF"/>
    <w:rsid w:val="00BA7D0A"/>
    <w:rsid w:val="00BB0387"/>
    <w:rsid w:val="00BB1471"/>
    <w:rsid w:val="00BB30DE"/>
    <w:rsid w:val="00BB35BC"/>
    <w:rsid w:val="00BB65B6"/>
    <w:rsid w:val="00BC6F3D"/>
    <w:rsid w:val="00BD37DC"/>
    <w:rsid w:val="00BD5E60"/>
    <w:rsid w:val="00BD7CA3"/>
    <w:rsid w:val="00BE67C8"/>
    <w:rsid w:val="00BE7992"/>
    <w:rsid w:val="00BF3170"/>
    <w:rsid w:val="00BF7AC6"/>
    <w:rsid w:val="00C050C9"/>
    <w:rsid w:val="00C050ED"/>
    <w:rsid w:val="00C157AB"/>
    <w:rsid w:val="00C16A1C"/>
    <w:rsid w:val="00C24ACC"/>
    <w:rsid w:val="00C34D4C"/>
    <w:rsid w:val="00C37638"/>
    <w:rsid w:val="00C463A4"/>
    <w:rsid w:val="00C50BB4"/>
    <w:rsid w:val="00C50F64"/>
    <w:rsid w:val="00C5127A"/>
    <w:rsid w:val="00C52F6B"/>
    <w:rsid w:val="00C53727"/>
    <w:rsid w:val="00C552F5"/>
    <w:rsid w:val="00C57177"/>
    <w:rsid w:val="00C5718E"/>
    <w:rsid w:val="00C60FD0"/>
    <w:rsid w:val="00C74D1D"/>
    <w:rsid w:val="00C75230"/>
    <w:rsid w:val="00C8079A"/>
    <w:rsid w:val="00C9102B"/>
    <w:rsid w:val="00C94297"/>
    <w:rsid w:val="00C97B7D"/>
    <w:rsid w:val="00CA1239"/>
    <w:rsid w:val="00CA77FA"/>
    <w:rsid w:val="00CB7F33"/>
    <w:rsid w:val="00CC242D"/>
    <w:rsid w:val="00CD1DCA"/>
    <w:rsid w:val="00CD2182"/>
    <w:rsid w:val="00CE2C4D"/>
    <w:rsid w:val="00CE4D6E"/>
    <w:rsid w:val="00D1032E"/>
    <w:rsid w:val="00D13386"/>
    <w:rsid w:val="00D14CED"/>
    <w:rsid w:val="00D15BAB"/>
    <w:rsid w:val="00D27330"/>
    <w:rsid w:val="00D336DD"/>
    <w:rsid w:val="00D34A17"/>
    <w:rsid w:val="00D40F8A"/>
    <w:rsid w:val="00D50FAE"/>
    <w:rsid w:val="00D568F2"/>
    <w:rsid w:val="00D60096"/>
    <w:rsid w:val="00D71E63"/>
    <w:rsid w:val="00D725A5"/>
    <w:rsid w:val="00D766A7"/>
    <w:rsid w:val="00D82CE7"/>
    <w:rsid w:val="00D852D0"/>
    <w:rsid w:val="00D86BFC"/>
    <w:rsid w:val="00DA186D"/>
    <w:rsid w:val="00DA5165"/>
    <w:rsid w:val="00DA5568"/>
    <w:rsid w:val="00DB3F58"/>
    <w:rsid w:val="00DC0CB1"/>
    <w:rsid w:val="00DC40A8"/>
    <w:rsid w:val="00DD0240"/>
    <w:rsid w:val="00DD06C5"/>
    <w:rsid w:val="00DD42E3"/>
    <w:rsid w:val="00DE07DE"/>
    <w:rsid w:val="00DE28BC"/>
    <w:rsid w:val="00DE31F9"/>
    <w:rsid w:val="00E14735"/>
    <w:rsid w:val="00E15F1A"/>
    <w:rsid w:val="00E17F97"/>
    <w:rsid w:val="00E37E7E"/>
    <w:rsid w:val="00E37E85"/>
    <w:rsid w:val="00E438E1"/>
    <w:rsid w:val="00E43EB4"/>
    <w:rsid w:val="00E46C21"/>
    <w:rsid w:val="00E47A77"/>
    <w:rsid w:val="00E675CB"/>
    <w:rsid w:val="00E67C54"/>
    <w:rsid w:val="00E70F53"/>
    <w:rsid w:val="00E724C6"/>
    <w:rsid w:val="00E82221"/>
    <w:rsid w:val="00EA0BC7"/>
    <w:rsid w:val="00EB06C7"/>
    <w:rsid w:val="00EB2C39"/>
    <w:rsid w:val="00EC6D24"/>
    <w:rsid w:val="00ED1902"/>
    <w:rsid w:val="00ED2679"/>
    <w:rsid w:val="00ED3DEE"/>
    <w:rsid w:val="00ED46D5"/>
    <w:rsid w:val="00ED5946"/>
    <w:rsid w:val="00ED5D3A"/>
    <w:rsid w:val="00ED756C"/>
    <w:rsid w:val="00F047E6"/>
    <w:rsid w:val="00F0508E"/>
    <w:rsid w:val="00F053F6"/>
    <w:rsid w:val="00F23FE2"/>
    <w:rsid w:val="00F31B17"/>
    <w:rsid w:val="00F33936"/>
    <w:rsid w:val="00F470F8"/>
    <w:rsid w:val="00F53A0D"/>
    <w:rsid w:val="00F57A61"/>
    <w:rsid w:val="00F65EE4"/>
    <w:rsid w:val="00F67169"/>
    <w:rsid w:val="00F70947"/>
    <w:rsid w:val="00F8117C"/>
    <w:rsid w:val="00F83C7E"/>
    <w:rsid w:val="00F84D9C"/>
    <w:rsid w:val="00F852C3"/>
    <w:rsid w:val="00F9516B"/>
    <w:rsid w:val="00F962EF"/>
    <w:rsid w:val="00F96611"/>
    <w:rsid w:val="00F97454"/>
    <w:rsid w:val="00FA1EAC"/>
    <w:rsid w:val="00FA42BA"/>
    <w:rsid w:val="00FB3055"/>
    <w:rsid w:val="00FB61DD"/>
    <w:rsid w:val="00FC0381"/>
    <w:rsid w:val="00FC495A"/>
    <w:rsid w:val="00FC743B"/>
    <w:rsid w:val="00FF0484"/>
    <w:rsid w:val="00FF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AA85"/>
  <w15:docId w15:val="{4FADAEF6-F8B3-4CC0-BB7D-F534B0CB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DD"/>
  </w:style>
  <w:style w:type="paragraph" w:styleId="Footer">
    <w:name w:val="footer"/>
    <w:basedOn w:val="Normal"/>
    <w:link w:val="FooterChar"/>
    <w:uiPriority w:val="99"/>
    <w:unhideWhenUsed/>
    <w:rsid w:val="00A8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DD"/>
  </w:style>
  <w:style w:type="table" w:styleId="TableGrid">
    <w:name w:val="Table Grid"/>
    <w:basedOn w:val="TableNormal"/>
    <w:uiPriority w:val="59"/>
    <w:unhideWhenUsed/>
    <w:rsid w:val="001F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DA5"/>
    <w:pPr>
      <w:ind w:left="720"/>
      <w:contextualSpacing/>
    </w:pPr>
  </w:style>
  <w:style w:type="paragraph" w:styleId="NoSpacing">
    <w:name w:val="No Spacing"/>
    <w:uiPriority w:val="1"/>
    <w:qFormat/>
    <w:rsid w:val="003C4A06"/>
    <w:pPr>
      <w:spacing w:after="0" w:line="240" w:lineRule="auto"/>
    </w:pPr>
  </w:style>
  <w:style w:type="character" w:styleId="CommentReference">
    <w:name w:val="annotation reference"/>
    <w:basedOn w:val="DefaultParagraphFont"/>
    <w:uiPriority w:val="99"/>
    <w:semiHidden/>
    <w:unhideWhenUsed/>
    <w:rsid w:val="00F0508E"/>
    <w:rPr>
      <w:sz w:val="16"/>
      <w:szCs w:val="16"/>
    </w:rPr>
  </w:style>
  <w:style w:type="paragraph" w:styleId="CommentText">
    <w:name w:val="annotation text"/>
    <w:basedOn w:val="Normal"/>
    <w:link w:val="CommentTextChar"/>
    <w:uiPriority w:val="99"/>
    <w:semiHidden/>
    <w:unhideWhenUsed/>
    <w:rsid w:val="00F0508E"/>
    <w:pPr>
      <w:spacing w:line="240" w:lineRule="auto"/>
    </w:pPr>
    <w:rPr>
      <w:sz w:val="20"/>
      <w:szCs w:val="20"/>
    </w:rPr>
  </w:style>
  <w:style w:type="character" w:customStyle="1" w:styleId="CommentTextChar">
    <w:name w:val="Comment Text Char"/>
    <w:basedOn w:val="DefaultParagraphFont"/>
    <w:link w:val="CommentText"/>
    <w:uiPriority w:val="99"/>
    <w:semiHidden/>
    <w:rsid w:val="00F0508E"/>
    <w:rPr>
      <w:sz w:val="20"/>
      <w:szCs w:val="20"/>
    </w:rPr>
  </w:style>
  <w:style w:type="paragraph" w:styleId="CommentSubject">
    <w:name w:val="annotation subject"/>
    <w:basedOn w:val="CommentText"/>
    <w:next w:val="CommentText"/>
    <w:link w:val="CommentSubjectChar"/>
    <w:uiPriority w:val="99"/>
    <w:semiHidden/>
    <w:unhideWhenUsed/>
    <w:rsid w:val="00F0508E"/>
    <w:rPr>
      <w:b/>
      <w:bCs/>
    </w:rPr>
  </w:style>
  <w:style w:type="character" w:customStyle="1" w:styleId="CommentSubjectChar">
    <w:name w:val="Comment Subject Char"/>
    <w:basedOn w:val="CommentTextChar"/>
    <w:link w:val="CommentSubject"/>
    <w:uiPriority w:val="99"/>
    <w:semiHidden/>
    <w:rsid w:val="00F0508E"/>
    <w:rPr>
      <w:b/>
      <w:bCs/>
      <w:sz w:val="20"/>
      <w:szCs w:val="20"/>
    </w:rPr>
  </w:style>
  <w:style w:type="paragraph" w:styleId="BalloonText">
    <w:name w:val="Balloon Text"/>
    <w:basedOn w:val="Normal"/>
    <w:link w:val="BalloonTextChar"/>
    <w:uiPriority w:val="99"/>
    <w:semiHidden/>
    <w:unhideWhenUsed/>
    <w:rsid w:val="00F0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8E"/>
    <w:rPr>
      <w:rFonts w:ascii="Segoe UI" w:hAnsi="Segoe UI" w:cs="Segoe UI"/>
      <w:sz w:val="18"/>
      <w:szCs w:val="18"/>
    </w:rPr>
  </w:style>
  <w:style w:type="character" w:styleId="Hyperlink">
    <w:name w:val="Hyperlink"/>
    <w:basedOn w:val="DefaultParagraphFont"/>
    <w:uiPriority w:val="99"/>
    <w:unhideWhenUsed/>
    <w:rsid w:val="00674A37"/>
    <w:rPr>
      <w:color w:val="0000FF" w:themeColor="hyperlink"/>
      <w:u w:val="single"/>
    </w:rPr>
  </w:style>
  <w:style w:type="character" w:customStyle="1" w:styleId="UnresolvedMention1">
    <w:name w:val="Unresolved Mention1"/>
    <w:basedOn w:val="DefaultParagraphFont"/>
    <w:uiPriority w:val="99"/>
    <w:semiHidden/>
    <w:unhideWhenUsed/>
    <w:rsid w:val="00674A37"/>
    <w:rPr>
      <w:color w:val="605E5C"/>
      <w:shd w:val="clear" w:color="auto" w:fill="E1DFDD"/>
    </w:rPr>
  </w:style>
  <w:style w:type="character" w:customStyle="1" w:styleId="UnresolvedMention">
    <w:name w:val="Unresolved Mention"/>
    <w:basedOn w:val="DefaultParagraphFont"/>
    <w:uiPriority w:val="99"/>
    <w:semiHidden/>
    <w:unhideWhenUsed/>
    <w:rsid w:val="00E438E1"/>
    <w:rPr>
      <w:color w:val="605E5C"/>
      <w:shd w:val="clear" w:color="auto" w:fill="E1DFDD"/>
    </w:rPr>
  </w:style>
  <w:style w:type="character" w:styleId="FollowedHyperlink">
    <w:name w:val="FollowedHyperlink"/>
    <w:basedOn w:val="DefaultParagraphFont"/>
    <w:uiPriority w:val="99"/>
    <w:semiHidden/>
    <w:unhideWhenUsed/>
    <w:rsid w:val="0031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i@co-operativebank.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laints@co-operativebank.co.uk" TargetMode="External"/><Relationship Id="rId4" Type="http://schemas.openxmlformats.org/officeDocument/2006/relationships/settings" Target="settings.xml"/><Relationship Id="rId9" Type="http://schemas.openxmlformats.org/officeDocument/2006/relationships/hyperlink" Target="http://www.co-operativebank.co.uk/products/mortgag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3667-8F62-42ED-8703-8EC758EA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adge</dc:creator>
  <cp:lastModifiedBy>Luke Hassan</cp:lastModifiedBy>
  <cp:revision>8</cp:revision>
  <cp:lastPrinted>2019-04-16T13:20:00Z</cp:lastPrinted>
  <dcterms:created xsi:type="dcterms:W3CDTF">2024-03-01T14:32:00Z</dcterms:created>
  <dcterms:modified xsi:type="dcterms:W3CDTF">2024-03-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9-04-16T00:00:00Z</vt:filetime>
  </property>
  <property fmtid="{D5CDD505-2E9C-101B-9397-08002B2CF9AE}" pid="4" name="ClassificationName">
    <vt:lpwstr>Public</vt:lpwstr>
  </property>
  <property fmtid="{D5CDD505-2E9C-101B-9397-08002B2CF9AE}" pid="5" name="ClassificationMarking">
    <vt:lpwstr>Classification: PUBLIC</vt:lpwstr>
  </property>
  <property fmtid="{D5CDD505-2E9C-101B-9397-08002B2CF9AE}" pid="6" name="ClassificationMadeBy">
    <vt:lpwstr>REGULATED\UP7981</vt:lpwstr>
  </property>
  <property fmtid="{D5CDD505-2E9C-101B-9397-08002B2CF9AE}" pid="7" name="ClassificationMadeExternally">
    <vt:lpwstr>No</vt:lpwstr>
  </property>
  <property fmtid="{D5CDD505-2E9C-101B-9397-08002B2CF9AE}" pid="8" name="ClassificationMadeOn">
    <vt:filetime>2023-08-11T10:10:02Z</vt:filetime>
  </property>
</Properties>
</file>